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8-2024-F-F_219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盛瓯百善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浙江省温州市瑞安市安阳街道宏瑞大厦4幢9号商铺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瑞安市安阳街道万松东路5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温州市瑞安市安阳街道万松东路521号温州盛瓯百善餐饮有限公司许可范围内的餐饮服务经营者（餐饮服务管理公司）的餐饮服务管理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98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57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